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7F" w:rsidRDefault="00001156">
      <w:pPr>
        <w:rPr>
          <w:sz w:val="36"/>
          <w:szCs w:val="36"/>
        </w:rPr>
      </w:pPr>
      <w:r>
        <w:rPr>
          <w:sz w:val="36"/>
          <w:szCs w:val="36"/>
        </w:rPr>
        <w:t>Classe des TPS /PS : SEMAINE DU 04 AU 07 MAI</w:t>
      </w:r>
    </w:p>
    <w:p w:rsidR="00001156" w:rsidRDefault="000011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Mme </w:t>
      </w:r>
      <w:proofErr w:type="spellStart"/>
      <w:r>
        <w:rPr>
          <w:sz w:val="36"/>
          <w:szCs w:val="36"/>
        </w:rPr>
        <w:t>Dufrenne</w:t>
      </w:r>
      <w:proofErr w:type="spellEnd"/>
    </w:p>
    <w:p w:rsidR="00030A97" w:rsidRDefault="00030A97">
      <w:pPr>
        <w:rPr>
          <w:sz w:val="36"/>
          <w:szCs w:val="36"/>
        </w:rPr>
      </w:pPr>
      <w:r>
        <w:rPr>
          <w:sz w:val="36"/>
          <w:szCs w:val="36"/>
        </w:rPr>
        <w:t>Lecture :</w:t>
      </w:r>
      <w:r w:rsidR="00C50F79">
        <w:rPr>
          <w:sz w:val="36"/>
          <w:szCs w:val="36"/>
        </w:rPr>
        <w:t xml:space="preserve"> « Rose la graine »</w:t>
      </w:r>
      <w:r w:rsidR="00D13CDE">
        <w:rPr>
          <w:sz w:val="36"/>
          <w:szCs w:val="36"/>
        </w:rPr>
        <w:t xml:space="preserve"> </w:t>
      </w:r>
      <w:proofErr w:type="gramStart"/>
      <w:r w:rsidR="00D13CDE">
        <w:rPr>
          <w:sz w:val="36"/>
          <w:szCs w:val="36"/>
        </w:rPr>
        <w:t>B .</w:t>
      </w:r>
      <w:proofErr w:type="gramEnd"/>
      <w:r w:rsidR="00D13CDE">
        <w:rPr>
          <w:sz w:val="36"/>
          <w:szCs w:val="36"/>
        </w:rPr>
        <w:t xml:space="preserve"> </w:t>
      </w:r>
      <w:proofErr w:type="spellStart"/>
      <w:r w:rsidR="00D13CDE">
        <w:rPr>
          <w:sz w:val="36"/>
          <w:szCs w:val="36"/>
        </w:rPr>
        <w:t>Guettier</w:t>
      </w:r>
      <w:proofErr w:type="spellEnd"/>
      <w:r w:rsidR="00D13CDE">
        <w:rPr>
          <w:sz w:val="36"/>
          <w:szCs w:val="36"/>
        </w:rPr>
        <w:t> :</w:t>
      </w:r>
    </w:p>
    <w:p w:rsidR="00D13CDE" w:rsidRDefault="00D13CD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23215</wp:posOffset>
            </wp:positionV>
            <wp:extent cx="2667000" cy="2667000"/>
            <wp:effectExtent l="19050" t="0" r="0" b="0"/>
            <wp:wrapSquare wrapText="bothSides"/>
            <wp:docPr id="1" name="Image 1" descr="Rose la g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 la gra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>
          <w:rPr>
            <w:rStyle w:val="Lienhypertexte"/>
          </w:rPr>
          <w:t>https://www.youtube.com/watch?v=wDB2oktmUTs</w:t>
        </w:r>
      </w:hyperlink>
    </w:p>
    <w:p w:rsidR="00D13CDE" w:rsidRDefault="00D13CDE">
      <w:r>
        <w:t xml:space="preserve">    -Lire avec votre enfant plusieurs fois (appuyer sur pause et laisser votre enfant s’exprimer).</w:t>
      </w:r>
    </w:p>
    <w:p w:rsidR="00D13CDE" w:rsidRDefault="00D13CDE">
      <w:r>
        <w:t>QUESTIONS :</w:t>
      </w:r>
    </w:p>
    <w:p w:rsidR="00176F72" w:rsidRDefault="00EB666D">
      <w:pPr>
        <w:rPr>
          <w:i/>
        </w:rPr>
      </w:pPr>
      <w:r>
        <w:t>-</w:t>
      </w:r>
      <w:r w:rsidR="00176F72">
        <w:t xml:space="preserve">Comment s’appelle la graine ? </w:t>
      </w:r>
      <w:r w:rsidR="00176F72">
        <w:rPr>
          <w:i/>
        </w:rPr>
        <w:t>Rose</w:t>
      </w:r>
    </w:p>
    <w:p w:rsidR="00176F72" w:rsidRDefault="00EB666D">
      <w:pPr>
        <w:rPr>
          <w:i/>
        </w:rPr>
      </w:pPr>
      <w:r>
        <w:t>-</w:t>
      </w:r>
      <w:r w:rsidR="00176F72">
        <w:t>Combien y-a-t-il de personnages ?</w:t>
      </w:r>
      <w:r>
        <w:rPr>
          <w:i/>
        </w:rPr>
        <w:t xml:space="preserve">deux, Rose </w:t>
      </w:r>
      <w:r w:rsidR="00176F72">
        <w:rPr>
          <w:i/>
        </w:rPr>
        <w:t>et la fleur marguerite</w:t>
      </w:r>
    </w:p>
    <w:p w:rsidR="00EB666D" w:rsidRDefault="00EB666D">
      <w:pPr>
        <w:rPr>
          <w:i/>
        </w:rPr>
      </w:pPr>
      <w:r>
        <w:rPr>
          <w:i/>
        </w:rPr>
        <w:t>-</w:t>
      </w:r>
      <w:r>
        <w:t>Qu’est-ce qu’un arrosoir ? (</w:t>
      </w:r>
      <w:r>
        <w:rPr>
          <w:i/>
        </w:rPr>
        <w:t>le montrer avec son doigt et dire à quoi ça sert)</w:t>
      </w:r>
    </w:p>
    <w:p w:rsidR="00EB666D" w:rsidRPr="00EB666D" w:rsidRDefault="00EB666D">
      <w:pPr>
        <w:rPr>
          <w:i/>
        </w:rPr>
      </w:pPr>
      <w:r>
        <w:t>-Que devient la graine </w:t>
      </w:r>
      <w:r w:rsidR="006D1623">
        <w:t>? (tige</w:t>
      </w:r>
      <w:r>
        <w:rPr>
          <w:i/>
        </w:rPr>
        <w:t>, feuille, bouton, fleur)</w:t>
      </w:r>
    </w:p>
    <w:p w:rsidR="00EB666D" w:rsidRDefault="00EB666D">
      <w:pPr>
        <w:rPr>
          <w:sz w:val="36"/>
          <w:szCs w:val="36"/>
        </w:rPr>
      </w:pPr>
    </w:p>
    <w:p w:rsidR="00CF5B2A" w:rsidRDefault="00CF5B2A">
      <w:pPr>
        <w:rPr>
          <w:sz w:val="28"/>
          <w:szCs w:val="28"/>
        </w:rPr>
      </w:pPr>
      <w:r>
        <w:rPr>
          <w:sz w:val="36"/>
          <w:szCs w:val="36"/>
        </w:rPr>
        <w:t xml:space="preserve">Explorer le monde : </w:t>
      </w:r>
      <w:r>
        <w:rPr>
          <w:sz w:val="28"/>
          <w:szCs w:val="28"/>
        </w:rPr>
        <w:t>Cherche des fleurs en boutons dans ton jardin et prends-les en photo si tu peux ; reviens et reprends une photo au m</w:t>
      </w:r>
      <w:r w:rsidR="00740225">
        <w:rPr>
          <w:sz w:val="28"/>
          <w:szCs w:val="28"/>
        </w:rPr>
        <w:t>ême endroit quelques jours après.</w:t>
      </w:r>
    </w:p>
    <w:p w:rsidR="00740225" w:rsidRDefault="00740225">
      <w:pPr>
        <w:rPr>
          <w:sz w:val="28"/>
          <w:szCs w:val="28"/>
        </w:rPr>
      </w:pPr>
      <w:r>
        <w:rPr>
          <w:sz w:val="28"/>
          <w:szCs w:val="28"/>
        </w:rPr>
        <w:t>Réponds à la question d’où vient la fleur ? (</w:t>
      </w:r>
      <w:r w:rsidR="00BF2927">
        <w:rPr>
          <w:i/>
          <w:sz w:val="28"/>
          <w:szCs w:val="28"/>
        </w:rPr>
        <w:t>elle vient d’un bouton qui s’est ouvert)</w:t>
      </w:r>
    </w:p>
    <w:p w:rsidR="00BF2927" w:rsidRDefault="00BF2927">
      <w:pPr>
        <w:rPr>
          <w:sz w:val="28"/>
          <w:szCs w:val="28"/>
        </w:rPr>
      </w:pPr>
      <w:r>
        <w:rPr>
          <w:sz w:val="28"/>
          <w:szCs w:val="28"/>
        </w:rPr>
        <w:t>Si tu peux avec un adulte dissèque un bouton de fleur et essaie de retrouver les pétales repliés et tous les autres éléments de la fleur. (Le bouton de coquelicot est idéal)</w:t>
      </w:r>
    </w:p>
    <w:p w:rsidR="002224DF" w:rsidRDefault="0006046D">
      <w:hyperlink r:id="rId8" w:history="1">
        <w:r w:rsidR="002224DF">
          <w:rPr>
            <w:rStyle w:val="Lienhypertexte"/>
          </w:rPr>
          <w:t>https://www.youtube.com/watch?v=Fhzt9zWGlZ8</w:t>
        </w:r>
      </w:hyperlink>
    </w:p>
    <w:p w:rsidR="002224DF" w:rsidRDefault="002224DF">
      <w:pPr>
        <w:rPr>
          <w:sz w:val="28"/>
          <w:szCs w:val="28"/>
        </w:rPr>
      </w:pPr>
      <w:r>
        <w:t>(vidéo accélérée de l’éclosion d’une graine)</w:t>
      </w:r>
    </w:p>
    <w:p w:rsidR="009C7951" w:rsidRDefault="0006046D">
      <w:hyperlink r:id="rId9" w:history="1">
        <w:r w:rsidR="009C7951">
          <w:rPr>
            <w:rStyle w:val="Lienhypertexte"/>
          </w:rPr>
          <w:t>https://www.youtube.com/watch?v=LYfqtXgkooM</w:t>
        </w:r>
      </w:hyperlink>
    </w:p>
    <w:p w:rsidR="00254B9D" w:rsidRDefault="009C7951">
      <w:r>
        <w:t xml:space="preserve"> </w:t>
      </w:r>
      <w:r w:rsidR="00836649">
        <w:t>(vidéo</w:t>
      </w:r>
      <w:r w:rsidR="00254B9D">
        <w:t xml:space="preserve"> accélérée de l’éclosion d’une fleur de pivoine)</w:t>
      </w:r>
    </w:p>
    <w:p w:rsidR="002224DF" w:rsidRDefault="002224DF"/>
    <w:p w:rsidR="002224DF" w:rsidRDefault="002224DF"/>
    <w:p w:rsidR="002224DF" w:rsidRDefault="002224DF"/>
    <w:p w:rsidR="002224DF" w:rsidRDefault="002224DF"/>
    <w:p w:rsidR="002224DF" w:rsidRDefault="002224DF">
      <w:pPr>
        <w:rPr>
          <w:sz w:val="28"/>
          <w:szCs w:val="28"/>
        </w:rPr>
      </w:pPr>
    </w:p>
    <w:p w:rsidR="00CE6C49" w:rsidRDefault="00CE6C49">
      <w:pPr>
        <w:rPr>
          <w:sz w:val="28"/>
          <w:szCs w:val="28"/>
        </w:rPr>
      </w:pPr>
    </w:p>
    <w:p w:rsidR="00BF2927" w:rsidRPr="00E778E1" w:rsidRDefault="00BF2927">
      <w:pPr>
        <w:rPr>
          <w:sz w:val="32"/>
          <w:szCs w:val="32"/>
        </w:rPr>
      </w:pPr>
      <w:r>
        <w:rPr>
          <w:sz w:val="36"/>
          <w:szCs w:val="36"/>
        </w:rPr>
        <w:lastRenderedPageBreak/>
        <w:t>GRAPHISME :</w:t>
      </w:r>
      <w:r w:rsidR="00E778E1">
        <w:rPr>
          <w:sz w:val="36"/>
          <w:szCs w:val="36"/>
        </w:rPr>
        <w:t xml:space="preserve"> </w:t>
      </w:r>
      <w:r w:rsidR="00E778E1">
        <w:rPr>
          <w:sz w:val="32"/>
          <w:szCs w:val="32"/>
        </w:rPr>
        <w:t>Dessine des graines (le but est de s’entraîner à tracer des ronds, attention au sens du tracé !)</w:t>
      </w:r>
    </w:p>
    <w:p w:rsidR="00406657" w:rsidRDefault="0006046D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8" type="#_x0000_t102" style="position:absolute;left:0;text-align:left;margin-left:148.5pt;margin-top:25.25pt;width:66.75pt;height:128.25pt;z-index:251659264" fillcolor="#7f7f7f [1612]" stroked="f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222.75pt;margin-top:29.4pt;width:15.75pt;height:18pt;z-index:251660288" fillcolor="red"/>
        </w:pict>
      </w:r>
    </w:p>
    <w:p w:rsidR="00406657" w:rsidRDefault="0006046D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29" type="#_x0000_t120" style="position:absolute;left:0;text-align:left;margin-left:184.5pt;margin-top:5.2pt;width:89.25pt;height:91.5pt;z-index:251657215" strokeweight="6pt"/>
        </w:pict>
      </w:r>
    </w:p>
    <w:p w:rsidR="00406657" w:rsidRDefault="00406657">
      <w:pPr>
        <w:rPr>
          <w:sz w:val="32"/>
          <w:szCs w:val="32"/>
        </w:rPr>
      </w:pPr>
    </w:p>
    <w:p w:rsidR="00406657" w:rsidRDefault="00406657">
      <w:pPr>
        <w:rPr>
          <w:sz w:val="32"/>
          <w:szCs w:val="32"/>
        </w:rPr>
      </w:pPr>
    </w:p>
    <w:p w:rsidR="00406657" w:rsidRDefault="00406657">
      <w:pPr>
        <w:rPr>
          <w:sz w:val="32"/>
          <w:szCs w:val="32"/>
        </w:rPr>
      </w:pPr>
    </w:p>
    <w:p w:rsidR="00406657" w:rsidRDefault="00406657">
      <w:pPr>
        <w:rPr>
          <w:sz w:val="32"/>
          <w:szCs w:val="32"/>
        </w:rPr>
      </w:pPr>
    </w:p>
    <w:p w:rsidR="00406657" w:rsidRDefault="00406657">
      <w:pPr>
        <w:rPr>
          <w:sz w:val="32"/>
          <w:szCs w:val="32"/>
        </w:rPr>
      </w:pPr>
    </w:p>
    <w:p w:rsidR="00BF2927" w:rsidRDefault="002E4C4E">
      <w:pPr>
        <w:rPr>
          <w:sz w:val="32"/>
          <w:szCs w:val="32"/>
        </w:rPr>
      </w:pPr>
      <w:r>
        <w:rPr>
          <w:sz w:val="36"/>
          <w:szCs w:val="36"/>
        </w:rPr>
        <w:t xml:space="preserve">Découvrir l’écrit : </w:t>
      </w:r>
      <w:r>
        <w:rPr>
          <w:sz w:val="32"/>
          <w:szCs w:val="32"/>
        </w:rPr>
        <w:t xml:space="preserve">Travail sur le prénom. </w:t>
      </w:r>
      <w:r w:rsidR="006B381C">
        <w:rPr>
          <w:sz w:val="32"/>
          <w:szCs w:val="32"/>
        </w:rPr>
        <w:t>(</w:t>
      </w:r>
      <w:proofErr w:type="spellStart"/>
      <w:r w:rsidR="006B381C">
        <w:rPr>
          <w:sz w:val="32"/>
          <w:szCs w:val="32"/>
        </w:rPr>
        <w:t>cf</w:t>
      </w:r>
      <w:proofErr w:type="spellEnd"/>
      <w:r w:rsidR="006B381C">
        <w:rPr>
          <w:sz w:val="32"/>
          <w:szCs w:val="32"/>
        </w:rPr>
        <w:t xml:space="preserve"> pièce jointe initiales grand format)</w:t>
      </w:r>
    </w:p>
    <w:p w:rsidR="002E4C4E" w:rsidRDefault="002E4C4E" w:rsidP="002E4C4E">
      <w:pPr>
        <w:rPr>
          <w:sz w:val="32"/>
          <w:szCs w:val="32"/>
        </w:rPr>
      </w:pPr>
      <w:r>
        <w:rPr>
          <w:sz w:val="32"/>
          <w:szCs w:val="32"/>
        </w:rPr>
        <w:t xml:space="preserve">-pour ceux qui peuvent, imprimer les lettres de son prénom, les colorier ou coller des gommettes ou des petits morceaux de </w:t>
      </w:r>
      <w:r w:rsidR="006B381C">
        <w:rPr>
          <w:sz w:val="32"/>
          <w:szCs w:val="32"/>
        </w:rPr>
        <w:t xml:space="preserve">papier. </w:t>
      </w:r>
    </w:p>
    <w:p w:rsidR="006B381C" w:rsidRDefault="006B381C" w:rsidP="002E4C4E">
      <w:pPr>
        <w:rPr>
          <w:sz w:val="32"/>
          <w:szCs w:val="32"/>
        </w:rPr>
      </w:pPr>
      <w:r>
        <w:rPr>
          <w:sz w:val="32"/>
          <w:szCs w:val="32"/>
        </w:rPr>
        <w:t>Puis remettre les lettres de ton prénom dans l’ordre – avec modèle</w:t>
      </w:r>
    </w:p>
    <w:p w:rsidR="006B381C" w:rsidRDefault="006B381C" w:rsidP="002E4C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-sans modèle</w:t>
      </w:r>
    </w:p>
    <w:p w:rsidR="006B381C" w:rsidRDefault="006B381C" w:rsidP="002E4C4E">
      <w:pPr>
        <w:rPr>
          <w:sz w:val="32"/>
          <w:szCs w:val="32"/>
        </w:rPr>
      </w:pPr>
      <w:r>
        <w:rPr>
          <w:sz w:val="32"/>
          <w:szCs w:val="32"/>
        </w:rPr>
        <w:t>- On peut faire cette dernière activité avec des lettres mobiles aussi !</w:t>
      </w:r>
    </w:p>
    <w:p w:rsidR="006B381C" w:rsidRDefault="006B381C" w:rsidP="002E4C4E">
      <w:pPr>
        <w:rPr>
          <w:sz w:val="32"/>
          <w:szCs w:val="32"/>
        </w:rPr>
      </w:pPr>
      <w:r>
        <w:rPr>
          <w:sz w:val="32"/>
          <w:szCs w:val="32"/>
        </w:rPr>
        <w:t>(Nous verrons plus tard des activités pour écrire son prénom, même si certains sont déjà très forts !)</w:t>
      </w:r>
    </w:p>
    <w:p w:rsidR="006B381C" w:rsidRDefault="00834405" w:rsidP="002E4C4E">
      <w:pPr>
        <w:rPr>
          <w:sz w:val="32"/>
          <w:szCs w:val="32"/>
        </w:rPr>
      </w:pPr>
      <w:r>
        <w:rPr>
          <w:sz w:val="36"/>
          <w:szCs w:val="36"/>
        </w:rPr>
        <w:t xml:space="preserve">Numération : </w:t>
      </w:r>
      <w:r w:rsidR="006D1623">
        <w:rPr>
          <w:sz w:val="32"/>
          <w:szCs w:val="32"/>
        </w:rPr>
        <w:t>Avec les cartes doigts, constellations, nombres de la semaine dernière continuer à réaliser des collections de 1,2 ou 3 objets</w:t>
      </w:r>
      <w:r w:rsidR="00747F8D">
        <w:rPr>
          <w:sz w:val="32"/>
          <w:szCs w:val="32"/>
        </w:rPr>
        <w:t> ;</w:t>
      </w:r>
      <w:r w:rsidR="006D1623">
        <w:rPr>
          <w:sz w:val="32"/>
          <w:szCs w:val="32"/>
        </w:rPr>
        <w:t xml:space="preserve"> Ou les parents réalisent la collection l’enfant pose la carte au bon endroit.</w:t>
      </w:r>
    </w:p>
    <w:p w:rsidR="00747F8D" w:rsidRDefault="00747F8D" w:rsidP="002E4C4E">
      <w:pPr>
        <w:rPr>
          <w:sz w:val="32"/>
          <w:szCs w:val="32"/>
        </w:rPr>
      </w:pPr>
      <w:r>
        <w:rPr>
          <w:sz w:val="36"/>
          <w:szCs w:val="36"/>
        </w:rPr>
        <w:t xml:space="preserve">Motricité : </w:t>
      </w:r>
      <w:r>
        <w:rPr>
          <w:sz w:val="32"/>
          <w:szCs w:val="32"/>
        </w:rPr>
        <w:t xml:space="preserve">yoga1, yoga2, yoga3  </w:t>
      </w:r>
      <w:r w:rsidR="002506E4">
        <w:rPr>
          <w:sz w:val="32"/>
          <w:szCs w:val="32"/>
        </w:rPr>
        <w:t>(il</w:t>
      </w:r>
      <w:r>
        <w:rPr>
          <w:sz w:val="32"/>
          <w:szCs w:val="32"/>
        </w:rPr>
        <w:t xml:space="preserve"> y a des spécialistes dans la classe !)</w:t>
      </w:r>
    </w:p>
    <w:p w:rsidR="00747F8D" w:rsidRDefault="00747F8D" w:rsidP="002E4C4E">
      <w:pPr>
        <w:rPr>
          <w:sz w:val="32"/>
          <w:szCs w:val="32"/>
        </w:rPr>
      </w:pPr>
      <w:r>
        <w:rPr>
          <w:sz w:val="32"/>
          <w:szCs w:val="32"/>
        </w:rPr>
        <w:t>Bonne semaine, portez-vous bien, donnez-moi des nouvelles !</w:t>
      </w:r>
    </w:p>
    <w:p w:rsidR="00747F8D" w:rsidRPr="00747F8D" w:rsidRDefault="00747F8D" w:rsidP="002E4C4E">
      <w:pPr>
        <w:rPr>
          <w:sz w:val="32"/>
          <w:szCs w:val="32"/>
        </w:rPr>
      </w:pPr>
      <w:r>
        <w:rPr>
          <w:sz w:val="32"/>
          <w:szCs w:val="32"/>
        </w:rPr>
        <w:t xml:space="preserve">Mme </w:t>
      </w:r>
      <w:proofErr w:type="spellStart"/>
      <w:r>
        <w:rPr>
          <w:sz w:val="32"/>
          <w:szCs w:val="32"/>
        </w:rPr>
        <w:t>Dufrenne</w:t>
      </w:r>
      <w:proofErr w:type="spellEnd"/>
      <w:r>
        <w:rPr>
          <w:sz w:val="32"/>
          <w:szCs w:val="32"/>
        </w:rPr>
        <w:t xml:space="preserve"> Nathalie</w:t>
      </w:r>
    </w:p>
    <w:sectPr w:rsidR="00747F8D" w:rsidRPr="00747F8D" w:rsidSect="00001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E24"/>
    <w:multiLevelType w:val="hybridMultilevel"/>
    <w:tmpl w:val="AC1C1C12"/>
    <w:lvl w:ilvl="0" w:tplc="D4381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739D4"/>
    <w:multiLevelType w:val="hybridMultilevel"/>
    <w:tmpl w:val="6D32A964"/>
    <w:lvl w:ilvl="0" w:tplc="11148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1156"/>
    <w:rsid w:val="00001156"/>
    <w:rsid w:val="00030A97"/>
    <w:rsid w:val="0006046D"/>
    <w:rsid w:val="001017F8"/>
    <w:rsid w:val="00176F72"/>
    <w:rsid w:val="002224DF"/>
    <w:rsid w:val="002506E4"/>
    <w:rsid w:val="00254B9D"/>
    <w:rsid w:val="002E4C4E"/>
    <w:rsid w:val="00406657"/>
    <w:rsid w:val="0064027F"/>
    <w:rsid w:val="006B381C"/>
    <w:rsid w:val="006D1623"/>
    <w:rsid w:val="00740225"/>
    <w:rsid w:val="00747F8D"/>
    <w:rsid w:val="00834405"/>
    <w:rsid w:val="00836649"/>
    <w:rsid w:val="0084308F"/>
    <w:rsid w:val="00971FA3"/>
    <w:rsid w:val="009C7951"/>
    <w:rsid w:val="00BF2927"/>
    <w:rsid w:val="00C50F79"/>
    <w:rsid w:val="00CE6C49"/>
    <w:rsid w:val="00CF5B2A"/>
    <w:rsid w:val="00D13CDE"/>
    <w:rsid w:val="00E778E1"/>
    <w:rsid w:val="00EB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13C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C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4C4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C79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zt9zWGlZ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DB2oktmU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YfqtXgko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9AC3B-4E2F-4FDA-9BC8-93F1F31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éane Dufrenne</dc:creator>
  <cp:lastModifiedBy>Océane Dufrenne</cp:lastModifiedBy>
  <cp:revision>24</cp:revision>
  <dcterms:created xsi:type="dcterms:W3CDTF">2020-05-03T13:12:00Z</dcterms:created>
  <dcterms:modified xsi:type="dcterms:W3CDTF">2020-05-03T15:14:00Z</dcterms:modified>
</cp:coreProperties>
</file>